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75FC" w14:textId="77777777" w:rsidR="0074554C" w:rsidRPr="007F4EDE" w:rsidRDefault="00CB1ECE" w:rsidP="00D85535">
      <w:pPr>
        <w:jc w:val="center"/>
        <w:rPr>
          <w:sz w:val="24"/>
        </w:rPr>
      </w:pPr>
      <w:r w:rsidRPr="007F4EDE">
        <w:rPr>
          <w:rFonts w:hint="eastAsia"/>
          <w:sz w:val="24"/>
        </w:rPr>
        <w:t>自己点検</w:t>
      </w:r>
      <w:bookmarkStart w:id="0" w:name="_GoBack"/>
      <w:bookmarkEnd w:id="0"/>
      <w:r w:rsidRPr="007F4EDE">
        <w:rPr>
          <w:rFonts w:hint="eastAsia"/>
          <w:sz w:val="24"/>
        </w:rPr>
        <w:t>・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6E9FD074"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w:t>
      </w:r>
      <w:r w:rsidR="00361B73">
        <w:rPr>
          <w:rFonts w:hint="eastAsia"/>
          <w:szCs w:val="21"/>
        </w:rPr>
        <w:t>実験動物</w:t>
      </w:r>
      <w:r w:rsidR="004063DE" w:rsidRPr="007F4EDE">
        <w:rPr>
          <w:rFonts w:hint="eastAsia"/>
          <w:szCs w:val="21"/>
        </w:rPr>
        <w:t>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146E91">
        <w:trPr>
          <w:gridAfter w:val="8"/>
          <w:wAfter w:w="17661" w:type="dxa"/>
          <w:trHeight w:val="335"/>
        </w:trPr>
        <w:tc>
          <w:tcPr>
            <w:tcW w:w="1577" w:type="dxa"/>
            <w:vMerge w:val="restart"/>
            <w:tcBorders>
              <w:top w:val="single" w:sz="4" w:space="0" w:color="auto"/>
            </w:tcBorders>
          </w:tcPr>
          <w:p w14:paraId="28EADF63" w14:textId="77777777" w:rsidR="00AC533B" w:rsidRPr="007F4EDE" w:rsidRDefault="00AC533B" w:rsidP="003A49E0">
            <w:pPr>
              <w:rPr>
                <w:sz w:val="20"/>
                <w:szCs w:val="20"/>
              </w:rPr>
            </w:pPr>
          </w:p>
          <w:p w14:paraId="529B9E2D" w14:textId="77777777" w:rsidR="006642B1" w:rsidRPr="007F4EDE" w:rsidRDefault="006642B1" w:rsidP="006642B1">
            <w:pPr>
              <w:rPr>
                <w:sz w:val="20"/>
                <w:szCs w:val="20"/>
              </w:rPr>
            </w:pPr>
            <w:r w:rsidRPr="007F4EDE">
              <w:rPr>
                <w:rFonts w:hint="eastAsia"/>
                <w:sz w:val="20"/>
                <w:szCs w:val="20"/>
              </w:rPr>
              <w:t>１．機関内規程、組織の体制</w:t>
            </w:r>
          </w:p>
          <w:p w14:paraId="5588B01B" w14:textId="77777777" w:rsidR="00AC533B" w:rsidRPr="007F4EDE" w:rsidRDefault="00AC533B" w:rsidP="003A49E0">
            <w:pPr>
              <w:rPr>
                <w:sz w:val="20"/>
                <w:szCs w:val="20"/>
              </w:rPr>
            </w:pPr>
          </w:p>
          <w:p w14:paraId="77D8DF29" w14:textId="77777777" w:rsidR="00AC533B" w:rsidRPr="007F4EDE" w:rsidRDefault="00AC533B" w:rsidP="003A49E0">
            <w:pPr>
              <w:rPr>
                <w:sz w:val="20"/>
                <w:szCs w:val="20"/>
              </w:rPr>
            </w:pPr>
          </w:p>
          <w:p w14:paraId="55F6228D" w14:textId="77777777" w:rsidR="00AC533B" w:rsidRPr="007F4EDE" w:rsidRDefault="00AC533B" w:rsidP="003A49E0">
            <w:pPr>
              <w:rPr>
                <w:sz w:val="20"/>
                <w:szCs w:val="20"/>
              </w:rPr>
            </w:pPr>
          </w:p>
          <w:p w14:paraId="5E986266" w14:textId="77777777" w:rsidR="00AC533B" w:rsidRPr="007F4EDE" w:rsidRDefault="00AC533B" w:rsidP="003A49E0">
            <w:pPr>
              <w:rPr>
                <w:sz w:val="20"/>
                <w:szCs w:val="20"/>
              </w:rPr>
            </w:pPr>
          </w:p>
          <w:p w14:paraId="1703C178" w14:textId="77777777" w:rsidR="00AC533B" w:rsidRPr="007F4EDE" w:rsidRDefault="00AC533B" w:rsidP="003A49E0">
            <w:pPr>
              <w:rPr>
                <w:sz w:val="20"/>
                <w:szCs w:val="20"/>
              </w:rPr>
            </w:pPr>
          </w:p>
          <w:p w14:paraId="0621C6FA" w14:textId="77777777" w:rsidR="00AC533B" w:rsidRPr="007F4EDE" w:rsidRDefault="00AC533B" w:rsidP="003A49E0">
            <w:pPr>
              <w:rPr>
                <w:sz w:val="20"/>
                <w:szCs w:val="20"/>
              </w:rPr>
            </w:pPr>
          </w:p>
          <w:p w14:paraId="58DB2901" w14:textId="77777777" w:rsidR="00AC533B" w:rsidRPr="007F4EDE" w:rsidRDefault="00AC533B" w:rsidP="003A49E0">
            <w:pPr>
              <w:rPr>
                <w:sz w:val="20"/>
                <w:szCs w:val="20"/>
              </w:rPr>
            </w:pPr>
          </w:p>
          <w:p w14:paraId="6AC0F070" w14:textId="77777777" w:rsidR="00AC533B" w:rsidRPr="007F4EDE" w:rsidRDefault="00AC533B" w:rsidP="003A49E0">
            <w:pPr>
              <w:rPr>
                <w:sz w:val="20"/>
                <w:szCs w:val="20"/>
              </w:rPr>
            </w:pPr>
          </w:p>
          <w:p w14:paraId="06D4FA2B" w14:textId="77777777" w:rsidR="00AC533B" w:rsidRPr="007F4EDE" w:rsidRDefault="00AC533B" w:rsidP="003A49E0">
            <w:pPr>
              <w:rPr>
                <w:sz w:val="20"/>
                <w:szCs w:val="20"/>
              </w:rPr>
            </w:pPr>
          </w:p>
          <w:p w14:paraId="338DF24D" w14:textId="77777777" w:rsidR="00AC533B" w:rsidRPr="007F4EDE" w:rsidRDefault="00AC533B" w:rsidP="003A49E0">
            <w:pPr>
              <w:rPr>
                <w:sz w:val="20"/>
                <w:szCs w:val="20"/>
              </w:rPr>
            </w:pPr>
          </w:p>
          <w:p w14:paraId="67955407" w14:textId="77777777" w:rsidR="008418F6" w:rsidRPr="007F4EDE" w:rsidRDefault="002D3EF6" w:rsidP="003A49E0">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77777777" w:rsidR="008418F6" w:rsidRPr="007F4EDE" w:rsidRDefault="00407A08" w:rsidP="003A49E0">
            <w:pPr>
              <w:rPr>
                <w:sz w:val="20"/>
                <w:szCs w:val="20"/>
              </w:rPr>
            </w:pPr>
            <w:r w:rsidRPr="007F4EDE">
              <w:rPr>
                <w:rFonts w:hint="eastAsia"/>
                <w:sz w:val="20"/>
                <w:szCs w:val="20"/>
              </w:rPr>
              <w:lastRenderedPageBreak/>
              <w:t>基本指針および実験動物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実験動物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7A863564" w14:textId="77777777" w:rsidR="006642B1" w:rsidRPr="007F4EDE" w:rsidRDefault="006642B1" w:rsidP="006642B1">
            <w:pPr>
              <w:rPr>
                <w:sz w:val="20"/>
                <w:szCs w:val="20"/>
              </w:rPr>
            </w:pPr>
            <w:r w:rsidRPr="007F4EDE">
              <w:rPr>
                <w:rFonts w:hint="eastAsia"/>
                <w:sz w:val="20"/>
                <w:szCs w:val="20"/>
              </w:rPr>
              <w:t>２．動物実験委員会</w:t>
            </w:r>
          </w:p>
          <w:p w14:paraId="48426A36" w14:textId="77777777" w:rsidR="004371FA" w:rsidRPr="007F4EDE" w:rsidRDefault="004371FA" w:rsidP="004371FA">
            <w:pPr>
              <w:rPr>
                <w:sz w:val="20"/>
                <w:szCs w:val="20"/>
              </w:rPr>
            </w:pPr>
          </w:p>
          <w:p w14:paraId="36F163DF" w14:textId="77777777" w:rsidR="004371FA" w:rsidRPr="007F4EDE" w:rsidRDefault="004371FA" w:rsidP="004371FA">
            <w:pPr>
              <w:rPr>
                <w:sz w:val="20"/>
                <w:szCs w:val="20"/>
              </w:rPr>
            </w:pPr>
          </w:p>
          <w:p w14:paraId="0A800438" w14:textId="77777777" w:rsidR="004371FA" w:rsidRPr="007F4EDE" w:rsidRDefault="004371FA"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lastRenderedPageBreak/>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33D8A36F" w14:textId="77777777" w:rsidR="004371FA" w:rsidRPr="007F4EDE" w:rsidRDefault="004371FA" w:rsidP="004371FA">
            <w:pPr>
              <w:rPr>
                <w:sz w:val="20"/>
                <w:szCs w:val="20"/>
              </w:rPr>
            </w:pPr>
          </w:p>
          <w:p w14:paraId="1902AC33" w14:textId="77777777" w:rsidR="004371FA" w:rsidRPr="007F4EDE" w:rsidRDefault="004371FA" w:rsidP="004371FA">
            <w:pPr>
              <w:rPr>
                <w:sz w:val="20"/>
                <w:szCs w:val="20"/>
              </w:rPr>
            </w:pPr>
          </w:p>
          <w:p w14:paraId="1694CFF6" w14:textId="77777777" w:rsidR="004371FA" w:rsidRPr="007F4EDE" w:rsidRDefault="004371FA" w:rsidP="004371FA">
            <w:pPr>
              <w:rPr>
                <w:sz w:val="20"/>
                <w:szCs w:val="20"/>
              </w:rPr>
            </w:pPr>
          </w:p>
          <w:p w14:paraId="377469EE" w14:textId="77777777" w:rsidR="006642B1" w:rsidRPr="007F4EDE" w:rsidRDefault="006642B1" w:rsidP="004371FA">
            <w:pPr>
              <w:rPr>
                <w:sz w:val="20"/>
                <w:szCs w:val="20"/>
              </w:rPr>
            </w:pPr>
          </w:p>
          <w:p w14:paraId="08109034" w14:textId="77777777" w:rsidR="006642B1" w:rsidRPr="007F4EDE" w:rsidRDefault="006642B1" w:rsidP="004371FA">
            <w:pPr>
              <w:rPr>
                <w:sz w:val="20"/>
                <w:szCs w:val="20"/>
              </w:rPr>
            </w:pPr>
          </w:p>
          <w:p w14:paraId="7E78CBF7" w14:textId="77777777" w:rsidR="006642B1" w:rsidRPr="007F4EDE" w:rsidRDefault="006642B1" w:rsidP="004371FA">
            <w:pPr>
              <w:rPr>
                <w:sz w:val="20"/>
                <w:szCs w:val="20"/>
              </w:rPr>
            </w:pPr>
          </w:p>
          <w:p w14:paraId="7B35C1F5" w14:textId="77777777" w:rsidR="006642B1" w:rsidRPr="007F4EDE" w:rsidRDefault="006642B1" w:rsidP="004371FA">
            <w:pPr>
              <w:rPr>
                <w:sz w:val="20"/>
                <w:szCs w:val="20"/>
              </w:rPr>
            </w:pPr>
          </w:p>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6BFDF792" w14:textId="77777777" w:rsidR="006642B1" w:rsidRPr="007F4EDE" w:rsidRDefault="006642B1" w:rsidP="004371FA">
            <w:pPr>
              <w:rPr>
                <w:sz w:val="20"/>
                <w:szCs w:val="20"/>
              </w:rPr>
            </w:pPr>
          </w:p>
          <w:p w14:paraId="090F8744" w14:textId="77777777" w:rsidR="006642B1" w:rsidRPr="007F4EDE" w:rsidRDefault="006642B1" w:rsidP="004371FA">
            <w:pPr>
              <w:rPr>
                <w:sz w:val="20"/>
                <w:szCs w:val="20"/>
              </w:rPr>
            </w:pPr>
          </w:p>
          <w:p w14:paraId="585EBE53" w14:textId="77777777" w:rsidR="006642B1" w:rsidRPr="007F4EDE" w:rsidRDefault="006642B1" w:rsidP="004371FA">
            <w:pPr>
              <w:rPr>
                <w:sz w:val="20"/>
                <w:szCs w:val="20"/>
              </w:rPr>
            </w:pPr>
          </w:p>
          <w:p w14:paraId="45B86CC4" w14:textId="77777777" w:rsidR="006642B1" w:rsidRPr="007F4EDE" w:rsidRDefault="006642B1" w:rsidP="004371FA">
            <w:pPr>
              <w:rPr>
                <w:sz w:val="20"/>
                <w:szCs w:val="20"/>
              </w:rPr>
            </w:pPr>
          </w:p>
          <w:p w14:paraId="4F316349" w14:textId="77777777" w:rsidR="006642B1" w:rsidRPr="007F4EDE" w:rsidRDefault="006642B1" w:rsidP="004371FA">
            <w:pPr>
              <w:rPr>
                <w:sz w:val="20"/>
                <w:szCs w:val="20"/>
              </w:rPr>
            </w:pPr>
          </w:p>
          <w:p w14:paraId="34BAB752" w14:textId="77777777" w:rsidR="006642B1" w:rsidRPr="007F4EDE" w:rsidRDefault="006642B1" w:rsidP="004371FA">
            <w:pPr>
              <w:rPr>
                <w:sz w:val="20"/>
                <w:szCs w:val="20"/>
              </w:rPr>
            </w:pPr>
          </w:p>
          <w:p w14:paraId="7A17896C" w14:textId="77777777" w:rsidR="006642B1" w:rsidRPr="007F4EDE" w:rsidRDefault="006642B1" w:rsidP="004371FA">
            <w:pPr>
              <w:rPr>
                <w:sz w:val="20"/>
                <w:szCs w:val="20"/>
              </w:rPr>
            </w:pPr>
          </w:p>
          <w:p w14:paraId="73FFDCC2" w14:textId="77777777" w:rsidR="006642B1" w:rsidRPr="007F4EDE" w:rsidRDefault="006642B1" w:rsidP="004371FA">
            <w:pPr>
              <w:rPr>
                <w:sz w:val="20"/>
                <w:szCs w:val="20"/>
              </w:rPr>
            </w:pPr>
          </w:p>
          <w:p w14:paraId="33C4EC7C" w14:textId="77777777" w:rsidR="006642B1" w:rsidRPr="007F4EDE" w:rsidRDefault="006642B1" w:rsidP="004371FA">
            <w:pPr>
              <w:rPr>
                <w:sz w:val="20"/>
                <w:szCs w:val="20"/>
              </w:rPr>
            </w:pPr>
          </w:p>
          <w:p w14:paraId="23703CAC" w14:textId="24B10E0A" w:rsidR="006642B1" w:rsidRPr="007F4EDE" w:rsidRDefault="006642B1" w:rsidP="004371FA">
            <w:pPr>
              <w:rPr>
                <w:sz w:val="20"/>
                <w:szCs w:val="20"/>
              </w:rPr>
            </w:pPr>
            <w:r w:rsidRPr="007F4EDE">
              <w:rPr>
                <w:rFonts w:hint="eastAsia"/>
                <w:sz w:val="20"/>
                <w:szCs w:val="20"/>
              </w:rPr>
              <w:t>３．動物実験の実施体制</w:t>
            </w: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lastRenderedPageBreak/>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rPr>
            </w:pPr>
            <w:r w:rsidRPr="007F4EDE">
              <w:rPr>
                <w:rFonts w:hint="eastAsia"/>
                <w:sz w:val="20"/>
                <w:szCs w:val="20"/>
              </w:rPr>
              <w:t>□　動物実験結果報告書</w:t>
            </w:r>
          </w:p>
          <w:p w14:paraId="7825C191" w14:textId="77777777" w:rsidR="004371FA" w:rsidRPr="007F4EDE" w:rsidRDefault="004371FA" w:rsidP="004371FA">
            <w:pPr>
              <w:ind w:firstLineChars="97" w:firstLine="194"/>
              <w:rPr>
                <w:sz w:val="20"/>
                <w:szCs w:val="20"/>
              </w:rPr>
            </w:pPr>
            <w:r w:rsidRPr="007F4EDE">
              <w:rPr>
                <w:rFonts w:hint="eastAsia"/>
                <w:sz w:val="20"/>
                <w:szCs w:val="20"/>
              </w:rPr>
              <w:t>□　変更追加承認申請書</w:t>
            </w:r>
          </w:p>
          <w:p w14:paraId="5B7FDFBF" w14:textId="77777777" w:rsidR="004371FA" w:rsidRPr="007F4EDE" w:rsidRDefault="004371FA" w:rsidP="004371FA">
            <w:pPr>
              <w:ind w:firstLineChars="97" w:firstLine="194"/>
              <w:rPr>
                <w:sz w:val="20"/>
                <w:szCs w:val="20"/>
              </w:rPr>
            </w:pPr>
            <w:r w:rsidRPr="007F4EDE">
              <w:rPr>
                <w:rFonts w:hint="eastAsia"/>
                <w:sz w:val="20"/>
                <w:szCs w:val="20"/>
              </w:rPr>
              <w:t>□　飼養保管施設設置承認申請書</w:t>
            </w:r>
          </w:p>
          <w:p w14:paraId="53B776D4" w14:textId="77777777" w:rsidR="004371FA" w:rsidRPr="007F4EDE" w:rsidRDefault="004371FA" w:rsidP="004371FA">
            <w:pPr>
              <w:ind w:firstLineChars="97" w:firstLine="194"/>
              <w:rPr>
                <w:sz w:val="20"/>
                <w:szCs w:val="20"/>
              </w:rPr>
            </w:pPr>
            <w:r w:rsidRPr="007F4EDE">
              <w:rPr>
                <w:rFonts w:hint="eastAsia"/>
                <w:sz w:val="20"/>
                <w:szCs w:val="20"/>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lastRenderedPageBreak/>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77777777" w:rsidR="004371FA" w:rsidRPr="007F4EDE" w:rsidRDefault="004371FA" w:rsidP="004371FA">
            <w:pPr>
              <w:rPr>
                <w:sz w:val="20"/>
                <w:szCs w:val="20"/>
              </w:rPr>
            </w:pPr>
            <w:r w:rsidRPr="007F4EDE">
              <w:rPr>
                <w:rFonts w:hint="eastAsia"/>
                <w:sz w:val="20"/>
                <w:szCs w:val="20"/>
              </w:rPr>
              <w:t>４．安全管理を要する動物実験の実施体制</w:t>
            </w:r>
          </w:p>
        </w:tc>
        <w:tc>
          <w:tcPr>
            <w:tcW w:w="5962" w:type="dxa"/>
            <w:gridSpan w:val="2"/>
          </w:tcPr>
          <w:p w14:paraId="3CA170A1" w14:textId="77777777" w:rsidR="004371FA" w:rsidRPr="007F4EDE" w:rsidRDefault="004371FA" w:rsidP="004371FA">
            <w:pPr>
              <w:rPr>
                <w:sz w:val="20"/>
                <w:szCs w:val="20"/>
              </w:rPr>
            </w:pPr>
            <w:r w:rsidRPr="007F4EDE">
              <w:rPr>
                <w:rFonts w:hint="eastAsia"/>
                <w:sz w:val="20"/>
                <w:szCs w:val="20"/>
              </w:rPr>
              <w:t>安全管理に留意すべき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04A0A76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理を要す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146E91">
        <w:trPr>
          <w:gridAfter w:val="8"/>
          <w:wAfter w:w="17661" w:type="dxa"/>
          <w:trHeight w:val="175"/>
        </w:trPr>
        <w:tc>
          <w:tcPr>
            <w:tcW w:w="1577" w:type="dxa"/>
            <w:vMerge w:val="restart"/>
            <w:vAlign w:val="center"/>
          </w:tcPr>
          <w:p w14:paraId="3903B2CA" w14:textId="77777777" w:rsidR="004371FA" w:rsidRPr="007F4EDE" w:rsidRDefault="004371FA" w:rsidP="004371FA">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77777777" w:rsidR="004371FA" w:rsidRPr="007F4EDE" w:rsidRDefault="004371FA" w:rsidP="004371FA">
            <w:pPr>
              <w:rPr>
                <w:sz w:val="20"/>
                <w:szCs w:val="20"/>
              </w:rPr>
            </w:pPr>
            <w:r w:rsidRPr="007F4EDE">
              <w:rPr>
                <w:rFonts w:hint="eastAsia"/>
                <w:sz w:val="20"/>
                <w:szCs w:val="20"/>
              </w:rPr>
              <w:t>実験動物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9B4CA6">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tcPr>
          <w:p w14:paraId="09BE5834" w14:textId="77777777" w:rsidR="004371FA" w:rsidRPr="007F4EDE" w:rsidRDefault="004371FA" w:rsidP="004371FA">
            <w:pPr>
              <w:jc w:val="center"/>
              <w:rPr>
                <w:sz w:val="20"/>
                <w:szCs w:val="20"/>
              </w:rPr>
            </w:pPr>
            <w:r w:rsidRPr="007F4EDE">
              <w:rPr>
                <w:rFonts w:hint="eastAsia"/>
                <w:sz w:val="20"/>
                <w:szCs w:val="20"/>
              </w:rPr>
              <w:lastRenderedPageBreak/>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4371FA">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4371FA">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4371FA">
        <w:trPr>
          <w:gridAfter w:val="8"/>
          <w:wAfter w:w="17661" w:type="dxa"/>
          <w:trHeight w:val="420"/>
        </w:trPr>
        <w:tc>
          <w:tcPr>
            <w:tcW w:w="1577" w:type="dxa"/>
            <w:vMerge w:val="restart"/>
            <w:vAlign w:val="center"/>
          </w:tcPr>
          <w:p w14:paraId="192EC9F9" w14:textId="77777777" w:rsidR="004371FA" w:rsidRPr="007F4EDE" w:rsidRDefault="004371FA" w:rsidP="004371FA">
            <w:pPr>
              <w:rPr>
                <w:sz w:val="20"/>
                <w:szCs w:val="20"/>
              </w:rPr>
            </w:pPr>
            <w:r w:rsidRPr="007F4EDE">
              <w:rPr>
                <w:rFonts w:hint="eastAsia"/>
                <w:sz w:val="20"/>
                <w:szCs w:val="20"/>
              </w:rPr>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4371FA">
        <w:trPr>
          <w:gridAfter w:val="8"/>
          <w:wAfter w:w="17661" w:type="dxa"/>
          <w:trHeight w:val="400"/>
        </w:trPr>
        <w:tc>
          <w:tcPr>
            <w:tcW w:w="1577" w:type="dxa"/>
            <w:vMerge w:val="restart"/>
            <w:tcBorders>
              <w:top w:val="single" w:sz="4" w:space="0" w:color="auto"/>
            </w:tcBorders>
            <w:vAlign w:val="center"/>
          </w:tcPr>
          <w:p w14:paraId="3BAD4F06" w14:textId="77777777" w:rsidR="004371FA" w:rsidRPr="007F4EDE" w:rsidRDefault="004371FA" w:rsidP="004371FA">
            <w:pPr>
              <w:rPr>
                <w:sz w:val="20"/>
                <w:szCs w:val="20"/>
              </w:rPr>
            </w:pPr>
            <w:r w:rsidRPr="007F4EDE">
              <w:rPr>
                <w:rFonts w:hint="eastAsia"/>
                <w:sz w:val="20"/>
                <w:szCs w:val="20"/>
              </w:rPr>
              <w:t>３．安全管理を要する動物実験の実施状況</w:t>
            </w:r>
          </w:p>
        </w:tc>
        <w:tc>
          <w:tcPr>
            <w:tcW w:w="5962" w:type="dxa"/>
            <w:gridSpan w:val="2"/>
            <w:tcBorders>
              <w:top w:val="single" w:sz="4" w:space="0" w:color="auto"/>
            </w:tcBorders>
          </w:tcPr>
          <w:p w14:paraId="02BD59FF" w14:textId="77777777" w:rsidR="004371FA" w:rsidRPr="007F4EDE" w:rsidRDefault="004371FA" w:rsidP="004371FA">
            <w:pPr>
              <w:rPr>
                <w:sz w:val="20"/>
                <w:szCs w:val="20"/>
              </w:rPr>
            </w:pPr>
            <w:r w:rsidRPr="007F4EDE">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7F4EDE" w:rsidRDefault="004371FA" w:rsidP="004371FA">
            <w:pPr>
              <w:rPr>
                <w:sz w:val="20"/>
                <w:szCs w:val="20"/>
              </w:rPr>
            </w:pPr>
          </w:p>
        </w:tc>
        <w:tc>
          <w:tcPr>
            <w:tcW w:w="5962" w:type="dxa"/>
            <w:gridSpan w:val="2"/>
            <w:tcBorders>
              <w:top w:val="single" w:sz="4" w:space="0" w:color="auto"/>
            </w:tcBorders>
          </w:tcPr>
          <w:p w14:paraId="5DE7D1C8" w14:textId="77777777" w:rsidR="004371FA" w:rsidRPr="007F4EDE" w:rsidRDefault="004371FA" w:rsidP="004371FA">
            <w:pPr>
              <w:rPr>
                <w:sz w:val="20"/>
                <w:szCs w:val="20"/>
              </w:rPr>
            </w:pPr>
            <w:r w:rsidRPr="007F4EDE">
              <w:rPr>
                <w:rFonts w:hint="eastAsia"/>
                <w:sz w:val="20"/>
                <w:szCs w:val="20"/>
              </w:rPr>
              <w:t>必要な安全設備が整備されているか</w:t>
            </w:r>
            <w:r w:rsidRPr="007F4EDE">
              <w:rPr>
                <w:rFonts w:hint="eastAsia"/>
                <w:sz w:val="20"/>
                <w:szCs w:val="20"/>
              </w:rPr>
              <w:t>?</w:t>
            </w:r>
          </w:p>
          <w:p w14:paraId="2167BE73" w14:textId="77777777" w:rsidR="004371FA" w:rsidRPr="007F4EDE" w:rsidRDefault="004371FA" w:rsidP="004371FA">
            <w:pPr>
              <w:rPr>
                <w:sz w:val="20"/>
                <w:szCs w:val="20"/>
              </w:rPr>
            </w:pPr>
            <w:r w:rsidRPr="007F4EDE">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7F4EDE" w:rsidRDefault="004371FA" w:rsidP="004371FA">
            <w:pPr>
              <w:rPr>
                <w:sz w:val="20"/>
                <w:szCs w:val="20"/>
              </w:rPr>
            </w:pPr>
          </w:p>
        </w:tc>
        <w:tc>
          <w:tcPr>
            <w:tcW w:w="5962" w:type="dxa"/>
            <w:gridSpan w:val="2"/>
            <w:tcBorders>
              <w:top w:val="single" w:sz="4" w:space="0" w:color="auto"/>
            </w:tcBorders>
          </w:tcPr>
          <w:p w14:paraId="1DC83F62" w14:textId="77777777" w:rsidR="004371FA" w:rsidRPr="007F4EDE" w:rsidRDefault="004371FA" w:rsidP="004371FA">
            <w:pPr>
              <w:rPr>
                <w:rFonts w:ascii="ＭＳ 明朝" w:hAnsi="ＭＳ 明朝"/>
                <w:sz w:val="20"/>
                <w:szCs w:val="20"/>
              </w:rPr>
            </w:pPr>
            <w:r w:rsidRPr="007F4EDE">
              <w:rPr>
                <w:rFonts w:ascii="ＭＳ 明朝" w:hAnsi="ＭＳ 明朝" w:hint="eastAsia"/>
                <w:sz w:val="20"/>
                <w:szCs w:val="20"/>
              </w:rPr>
              <w:t>安全管理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4371FA">
        <w:trPr>
          <w:gridAfter w:val="8"/>
          <w:wAfter w:w="17661" w:type="dxa"/>
          <w:trHeight w:val="500"/>
        </w:trPr>
        <w:tc>
          <w:tcPr>
            <w:tcW w:w="1577" w:type="dxa"/>
            <w:vMerge w:val="restart"/>
            <w:vAlign w:val="center"/>
          </w:tcPr>
          <w:p w14:paraId="114510EE" w14:textId="77777777" w:rsidR="004371FA" w:rsidRPr="007F4EDE" w:rsidRDefault="004371FA" w:rsidP="004371FA">
            <w:pPr>
              <w:jc w:val="center"/>
              <w:rPr>
                <w:sz w:val="20"/>
                <w:szCs w:val="20"/>
              </w:rPr>
            </w:pPr>
          </w:p>
          <w:p w14:paraId="21A7313C" w14:textId="77777777" w:rsidR="004371FA" w:rsidRPr="007F4EDE" w:rsidRDefault="004371FA" w:rsidP="004371FA">
            <w:pPr>
              <w:jc w:val="center"/>
              <w:rPr>
                <w:sz w:val="20"/>
                <w:szCs w:val="20"/>
              </w:rPr>
            </w:pPr>
          </w:p>
          <w:p w14:paraId="26189C2C" w14:textId="77777777" w:rsidR="004371FA" w:rsidRPr="007F4EDE" w:rsidRDefault="004371FA" w:rsidP="004371FA">
            <w:pPr>
              <w:jc w:val="center"/>
              <w:rPr>
                <w:sz w:val="20"/>
                <w:szCs w:val="20"/>
              </w:rPr>
            </w:pPr>
          </w:p>
          <w:p w14:paraId="192C0181" w14:textId="77777777" w:rsidR="004371FA" w:rsidRPr="007F4EDE" w:rsidRDefault="004371FA" w:rsidP="004371FA">
            <w:pPr>
              <w:jc w:val="center"/>
              <w:rPr>
                <w:sz w:val="20"/>
                <w:szCs w:val="20"/>
              </w:rPr>
            </w:pPr>
          </w:p>
          <w:p w14:paraId="40469939" w14:textId="77777777" w:rsidR="004371FA" w:rsidRPr="007F4EDE" w:rsidRDefault="004371FA" w:rsidP="004371FA">
            <w:pPr>
              <w:jc w:val="center"/>
              <w:rPr>
                <w:sz w:val="20"/>
                <w:szCs w:val="20"/>
              </w:rPr>
            </w:pPr>
            <w:r w:rsidRPr="007F4EDE">
              <w:rPr>
                <w:rFonts w:hint="eastAsia"/>
                <w:sz w:val="20"/>
                <w:szCs w:val="20"/>
              </w:rPr>
              <w:t>４．実験動物の飼養保管状況</w:t>
            </w: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lastRenderedPageBreak/>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4371FA">
        <w:trPr>
          <w:gridAfter w:val="8"/>
          <w:wAfter w:w="17661" w:type="dxa"/>
          <w:trHeight w:val="600"/>
        </w:trPr>
        <w:tc>
          <w:tcPr>
            <w:tcW w:w="1577" w:type="dxa"/>
            <w:vMerge w:val="restart"/>
            <w:vAlign w:val="center"/>
          </w:tcPr>
          <w:p w14:paraId="258ACB7A" w14:textId="77777777" w:rsidR="004371FA" w:rsidRPr="007F4EDE" w:rsidRDefault="004371FA" w:rsidP="004371FA">
            <w:pPr>
              <w:rPr>
                <w:sz w:val="20"/>
                <w:szCs w:val="20"/>
              </w:rPr>
            </w:pPr>
            <w:r w:rsidRPr="007F4EDE">
              <w:rPr>
                <w:rFonts w:hint="eastAsia"/>
                <w:sz w:val="20"/>
                <w:szCs w:val="20"/>
              </w:rPr>
              <w:t>５．施設等の維持管理の状況</w:t>
            </w:r>
          </w:p>
          <w:p w14:paraId="58ACCFA0" w14:textId="77777777" w:rsidR="006642B1" w:rsidRPr="007F4EDE" w:rsidRDefault="006642B1" w:rsidP="004371FA">
            <w:pPr>
              <w:rPr>
                <w:sz w:val="20"/>
                <w:szCs w:val="20"/>
              </w:rPr>
            </w:pPr>
          </w:p>
          <w:p w14:paraId="78A611D3" w14:textId="77777777" w:rsidR="006642B1" w:rsidRPr="007F4EDE" w:rsidRDefault="006642B1" w:rsidP="004371FA">
            <w:pPr>
              <w:rPr>
                <w:sz w:val="20"/>
                <w:szCs w:val="20"/>
              </w:rPr>
            </w:pPr>
          </w:p>
          <w:p w14:paraId="1606D0A7" w14:textId="77777777" w:rsidR="006642B1" w:rsidRPr="007F4EDE" w:rsidRDefault="006642B1" w:rsidP="004371FA">
            <w:pPr>
              <w:rPr>
                <w:sz w:val="20"/>
                <w:szCs w:val="20"/>
              </w:rPr>
            </w:pPr>
          </w:p>
          <w:p w14:paraId="16ADA3B3" w14:textId="77777777" w:rsidR="006642B1" w:rsidRPr="007F4EDE" w:rsidRDefault="006642B1" w:rsidP="004371FA">
            <w:pPr>
              <w:rPr>
                <w:sz w:val="20"/>
                <w:szCs w:val="20"/>
              </w:rPr>
            </w:pPr>
          </w:p>
          <w:p w14:paraId="1E6DC5BF" w14:textId="77777777" w:rsidR="006642B1" w:rsidRPr="007F4EDE" w:rsidRDefault="006642B1" w:rsidP="004371FA">
            <w:pPr>
              <w:rPr>
                <w:sz w:val="20"/>
                <w:szCs w:val="20"/>
              </w:rPr>
            </w:pPr>
          </w:p>
          <w:p w14:paraId="1E7F5A08" w14:textId="77777777" w:rsidR="006642B1" w:rsidRPr="007F4EDE" w:rsidRDefault="006642B1" w:rsidP="006642B1">
            <w:pPr>
              <w:rPr>
                <w:sz w:val="20"/>
                <w:szCs w:val="20"/>
              </w:rPr>
            </w:pPr>
            <w:r w:rsidRPr="007F4EDE">
              <w:rPr>
                <w:rFonts w:hint="eastAsia"/>
                <w:sz w:val="20"/>
                <w:szCs w:val="20"/>
              </w:rPr>
              <w:t>５．施設等の維持管理の状況</w:t>
            </w:r>
          </w:p>
          <w:p w14:paraId="7D4BB6FD" w14:textId="77777777" w:rsidR="006642B1" w:rsidRPr="007F4EDE" w:rsidRDefault="006642B1" w:rsidP="004371FA">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75EE47E2" w:rsidR="004371FA" w:rsidRPr="007F4EDE"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4371FA">
        <w:trPr>
          <w:gridAfter w:val="8"/>
          <w:wAfter w:w="17661" w:type="dxa"/>
          <w:trHeight w:val="600"/>
        </w:trPr>
        <w:tc>
          <w:tcPr>
            <w:tcW w:w="1577" w:type="dxa"/>
            <w:vMerge w:val="restart"/>
            <w:tcBorders>
              <w:top w:val="single" w:sz="4" w:space="0" w:color="auto"/>
            </w:tcBorders>
            <w:vAlign w:val="center"/>
          </w:tcPr>
          <w:p w14:paraId="6CA9BAE1" w14:textId="77777777" w:rsidR="006642B1" w:rsidRPr="007F4EDE" w:rsidRDefault="006642B1" w:rsidP="004371FA">
            <w:pPr>
              <w:rPr>
                <w:sz w:val="20"/>
                <w:szCs w:val="20"/>
              </w:rPr>
            </w:pPr>
          </w:p>
          <w:p w14:paraId="46732F0B" w14:textId="77777777" w:rsidR="006642B1" w:rsidRPr="007F4EDE" w:rsidRDefault="006642B1" w:rsidP="004371FA">
            <w:pPr>
              <w:rPr>
                <w:sz w:val="20"/>
                <w:szCs w:val="20"/>
              </w:rPr>
            </w:pPr>
          </w:p>
          <w:p w14:paraId="4BE082A6" w14:textId="77777777" w:rsidR="006642B1" w:rsidRPr="007F4EDE" w:rsidRDefault="006642B1" w:rsidP="004371FA">
            <w:pPr>
              <w:rPr>
                <w:sz w:val="20"/>
                <w:szCs w:val="20"/>
              </w:rPr>
            </w:pPr>
          </w:p>
          <w:p w14:paraId="7F010958" w14:textId="77777777" w:rsidR="006642B1" w:rsidRPr="007F4EDE" w:rsidRDefault="006642B1" w:rsidP="004371FA">
            <w:pPr>
              <w:rPr>
                <w:sz w:val="20"/>
                <w:szCs w:val="20"/>
              </w:rPr>
            </w:pPr>
          </w:p>
          <w:p w14:paraId="09671423" w14:textId="77777777" w:rsidR="004371FA" w:rsidRPr="007F4EDE" w:rsidRDefault="004371FA" w:rsidP="004371FA">
            <w:pPr>
              <w:rPr>
                <w:sz w:val="20"/>
                <w:szCs w:val="20"/>
              </w:rPr>
            </w:pPr>
            <w:r w:rsidRPr="007F4EDE">
              <w:rPr>
                <w:rFonts w:hint="eastAsia"/>
                <w:sz w:val="20"/>
                <w:szCs w:val="20"/>
              </w:rPr>
              <w:t>６．教育訓練の実施状況</w:t>
            </w:r>
          </w:p>
          <w:p w14:paraId="527C2D80" w14:textId="77777777" w:rsidR="006642B1" w:rsidRPr="007F4EDE" w:rsidRDefault="006642B1" w:rsidP="004371FA">
            <w:pPr>
              <w:rPr>
                <w:sz w:val="20"/>
                <w:szCs w:val="20"/>
              </w:rPr>
            </w:pPr>
          </w:p>
          <w:p w14:paraId="00EA567B" w14:textId="77777777" w:rsidR="006642B1" w:rsidRPr="007F4EDE" w:rsidRDefault="006642B1" w:rsidP="004371FA">
            <w:pPr>
              <w:rPr>
                <w:sz w:val="20"/>
                <w:szCs w:val="20"/>
              </w:rPr>
            </w:pPr>
          </w:p>
          <w:p w14:paraId="39044B08" w14:textId="77777777" w:rsidR="006642B1" w:rsidRPr="007F4EDE" w:rsidRDefault="006642B1" w:rsidP="004371FA">
            <w:pPr>
              <w:rPr>
                <w:sz w:val="20"/>
                <w:szCs w:val="20"/>
              </w:rPr>
            </w:pPr>
          </w:p>
          <w:p w14:paraId="74BF3B09" w14:textId="77777777" w:rsidR="006642B1" w:rsidRPr="007F4EDE" w:rsidRDefault="006642B1" w:rsidP="004371FA">
            <w:pPr>
              <w:rPr>
                <w:sz w:val="20"/>
                <w:szCs w:val="20"/>
              </w:rPr>
            </w:pPr>
          </w:p>
          <w:p w14:paraId="6748B85C" w14:textId="77777777" w:rsidR="006642B1" w:rsidRPr="007F4EDE" w:rsidRDefault="006642B1" w:rsidP="004371FA">
            <w:pPr>
              <w:rPr>
                <w:sz w:val="20"/>
                <w:szCs w:val="20"/>
              </w:rPr>
            </w:pPr>
          </w:p>
          <w:p w14:paraId="6BD5976E" w14:textId="77777777" w:rsidR="006642B1" w:rsidRPr="007F4EDE" w:rsidRDefault="006642B1" w:rsidP="004371FA">
            <w:pPr>
              <w:rPr>
                <w:sz w:val="20"/>
                <w:szCs w:val="20"/>
              </w:rPr>
            </w:pPr>
          </w:p>
          <w:p w14:paraId="340901AF" w14:textId="7C1F5A62" w:rsidR="006642B1" w:rsidRPr="007F4EDE" w:rsidRDefault="006642B1" w:rsidP="004371FA">
            <w:pPr>
              <w:rPr>
                <w:sz w:val="20"/>
                <w:szCs w:val="20"/>
              </w:rPr>
            </w:pPr>
            <w:r w:rsidRPr="007F4EDE">
              <w:rPr>
                <w:rFonts w:hint="eastAsia"/>
                <w:sz w:val="20"/>
                <w:szCs w:val="20"/>
              </w:rPr>
              <w:lastRenderedPageBreak/>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lastRenderedPageBreak/>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xml:space="preserve">□　</w:t>
            </w:r>
            <w:r w:rsidRPr="007F4EDE">
              <w:rPr>
                <w:rFonts w:ascii="ＭＳ 明朝" w:hAnsi="ＭＳ 明朝" w:cs="ヒラギノ角ゴ ProN W3"/>
                <w:kern w:val="0"/>
                <w:sz w:val="20"/>
                <w:szCs w:val="20"/>
              </w:rPr>
              <w:t>法令</w:t>
            </w:r>
            <w:r w:rsidRPr="007F4EDE">
              <w:rPr>
                <w:rFonts w:ascii="ＭＳ 明朝" w:hAnsi="ＭＳ 明朝"/>
                <w:kern w:val="0"/>
                <w:sz w:val="20"/>
                <w:szCs w:val="20"/>
              </w:rPr>
              <w:t>等</w:t>
            </w:r>
            <w:r w:rsidRPr="007F4EDE">
              <w:rPr>
                <w:rFonts w:ascii="ＭＳ 明朝" w:hAnsi="ＭＳ 明朝" w:cs="Microsoft Yi Baiti"/>
                <w:kern w:val="0"/>
                <w:sz w:val="20"/>
                <w:szCs w:val="20"/>
              </w:rPr>
              <w:t>、</w:t>
            </w:r>
            <w:r w:rsidRPr="007F4EDE">
              <w:rPr>
                <w:rFonts w:ascii="ＭＳ 明朝" w:hAnsi="ＭＳ 明朝" w:hint="eastAsia"/>
                <w:kern w:val="0"/>
                <w:sz w:val="20"/>
                <w:szCs w:val="20"/>
              </w:rPr>
              <w:t>機関内</w:t>
            </w:r>
            <w:r w:rsidRPr="007F4EDE">
              <w:rPr>
                <w:rFonts w:ascii="ＭＳ 明朝" w:hAnsi="ＭＳ 明朝"/>
                <w:kern w:val="0"/>
                <w:sz w:val="20"/>
                <w:szCs w:val="20"/>
              </w:rPr>
              <w:t>規程</w:t>
            </w:r>
            <w:r w:rsidRPr="007F4EDE">
              <w:rPr>
                <w:rFonts w:ascii="ＭＳ 明朝" w:hAnsi="ＭＳ 明朝" w:cs="ヒラギノ角ゴ ProN W3"/>
                <w:kern w:val="0"/>
                <w:sz w:val="20"/>
                <w:szCs w:val="20"/>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4371FA">
        <w:trPr>
          <w:gridAfter w:val="8"/>
          <w:wAfter w:w="17661" w:type="dxa"/>
          <w:trHeight w:val="600"/>
        </w:trPr>
        <w:tc>
          <w:tcPr>
            <w:tcW w:w="1577" w:type="dxa"/>
            <w:vMerge w:val="restart"/>
            <w:vAlign w:val="center"/>
          </w:tcPr>
          <w:p w14:paraId="353E4BBC" w14:textId="77777777" w:rsidR="004371FA" w:rsidRPr="007F4EDE" w:rsidRDefault="004371FA" w:rsidP="004371FA">
            <w:pPr>
              <w:rPr>
                <w:sz w:val="20"/>
                <w:szCs w:val="20"/>
              </w:rPr>
            </w:pPr>
            <w:r w:rsidRPr="007F4EDE">
              <w:rPr>
                <w:rFonts w:hint="eastAsia"/>
                <w:sz w:val="20"/>
                <w:szCs w:val="20"/>
              </w:rPr>
              <w:t>７．自己点検・評価、情報公開</w:t>
            </w:r>
          </w:p>
          <w:p w14:paraId="31EC3B2C" w14:textId="77777777" w:rsidR="004371FA" w:rsidRPr="007F4EDE" w:rsidRDefault="004371FA" w:rsidP="004371FA">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機関内規程</w:t>
            </w:r>
            <w:r w:rsidR="00C6319B" w:rsidRPr="007F4EDE">
              <w:rPr>
                <w:rFonts w:eastAsia="ＭＳ ゴシック" w:cs="Calibri"/>
                <w:b/>
                <w:sz w:val="20"/>
                <w:szCs w:val="20"/>
                <w:vertAlign w:val="superscript"/>
              </w:rPr>
              <w:t>*</w:t>
            </w:r>
          </w:p>
          <w:p w14:paraId="2B41C28F" w14:textId="3C184EB9"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自己点検</w:t>
            </w:r>
            <w:r w:rsidRPr="007F4EDE">
              <w:rPr>
                <w:rFonts w:ascii="ＭＳ ゴシック" w:eastAsia="ＭＳ ゴシック" w:hAnsi="ＭＳ ゴシック" w:hint="eastAsia"/>
                <w:b/>
                <w:sz w:val="20"/>
                <w:szCs w:val="20"/>
              </w:rPr>
              <w:t>・</w:t>
            </w:r>
            <w:r w:rsidRPr="007F4EDE">
              <w:rPr>
                <w:rFonts w:ascii="ＭＳ ゴシック" w:eastAsia="ＭＳ ゴシック" w:hAnsi="ＭＳ ゴシック"/>
                <w:b/>
                <w:sz w:val="20"/>
                <w:szCs w:val="20"/>
              </w:rPr>
              <w:t>評価の結果</w:t>
            </w:r>
            <w:r w:rsidR="00C6319B" w:rsidRPr="007F4EDE">
              <w:rPr>
                <w:rFonts w:eastAsia="ＭＳ ゴシック" w:cs="Calibri"/>
                <w:b/>
                <w:sz w:val="20"/>
                <w:szCs w:val="20"/>
                <w:vertAlign w:val="superscript"/>
              </w:rPr>
              <w:t>*</w:t>
            </w:r>
          </w:p>
          <w:p w14:paraId="14D1B31B" w14:textId="3C67706A"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xml:space="preserve">□　</w:t>
            </w:r>
            <w:r w:rsidRPr="007F4EDE">
              <w:rPr>
                <w:rFonts w:ascii="ＭＳ ゴシック" w:eastAsia="ＭＳ ゴシック" w:hAnsi="ＭＳ ゴシック"/>
                <w:b/>
                <w:sz w:val="20"/>
                <w:szCs w:val="20"/>
              </w:rPr>
              <w:t>外部検証の結果</w:t>
            </w:r>
            <w:r w:rsidR="00C6319B" w:rsidRPr="007F4EDE">
              <w:rPr>
                <w:rFonts w:eastAsia="ＭＳ ゴシック" w:cs="Calibri"/>
                <w:b/>
                <w:sz w:val="20"/>
                <w:szCs w:val="20"/>
                <w:vertAlign w:val="superscript"/>
              </w:rPr>
              <w:t>*</w:t>
            </w:r>
            <w:r w:rsidRPr="007F4EDE">
              <w:rPr>
                <w:rFonts w:eastAsia="ＭＳ ゴシック" w:cs="Calibri"/>
                <w:b/>
                <w:sz w:val="20"/>
                <w:szCs w:val="20"/>
                <w:vertAlign w:val="superscript"/>
              </w:rPr>
              <w:t>2</w:t>
            </w:r>
          </w:p>
          <w:p w14:paraId="4BD0CD67" w14:textId="18D095A1" w:rsidR="00324729" w:rsidRPr="007F4EDE" w:rsidRDefault="00324729" w:rsidP="00324729">
            <w:pPr>
              <w:ind w:left="360"/>
              <w:rPr>
                <w:rFonts w:ascii="ＭＳ ゴシック" w:eastAsia="ＭＳ ゴシック" w:hAnsi="ＭＳ ゴシック"/>
                <w:b/>
                <w:sz w:val="20"/>
                <w:szCs w:val="20"/>
              </w:rPr>
            </w:pPr>
            <w:r w:rsidRPr="007F4EDE">
              <w:rPr>
                <w:rFonts w:ascii="ＭＳ ゴシック" w:eastAsia="ＭＳ ゴシック" w:hAnsi="ＭＳ ゴシック" w:hint="eastAsia"/>
                <w:b/>
                <w:sz w:val="20"/>
                <w:szCs w:val="20"/>
              </w:rPr>
              <w:t>□　実験動物の飼養保管状況</w:t>
            </w:r>
            <w:r w:rsidR="00C6319B" w:rsidRPr="007F4EDE">
              <w:rPr>
                <w:rFonts w:ascii="Calibri" w:eastAsia="ＭＳ ゴシック" w:hAnsi="Calibri" w:cs="Calibri"/>
                <w:b/>
                <w:sz w:val="20"/>
                <w:szCs w:val="20"/>
                <w:vertAlign w:val="superscript"/>
              </w:rPr>
              <w:t>*</w:t>
            </w:r>
          </w:p>
          <w:p w14:paraId="2464C3E8" w14:textId="56011348" w:rsidR="00324729" w:rsidRPr="007F4EDE" w:rsidRDefault="00324729" w:rsidP="00324729">
            <w:pPr>
              <w:ind w:leftChars="271" w:left="569"/>
              <w:rPr>
                <w:sz w:val="20"/>
                <w:szCs w:val="20"/>
              </w:rPr>
            </w:pPr>
            <w:r w:rsidRPr="007F4EDE">
              <w:rPr>
                <w:rFonts w:hint="eastAsia"/>
                <w:sz w:val="20"/>
                <w:szCs w:val="20"/>
              </w:rPr>
              <w:t>○</w:t>
            </w:r>
            <w:r w:rsidRPr="007F4EDE">
              <w:rPr>
                <w:sz w:val="20"/>
                <w:szCs w:val="20"/>
              </w:rPr>
              <w:t xml:space="preserve">　動物種</w:t>
            </w:r>
            <w:r w:rsidRPr="007F4EDE">
              <w:rPr>
                <w:rFonts w:hint="eastAsia"/>
                <w:sz w:val="20"/>
                <w:szCs w:val="20"/>
              </w:rPr>
              <w:t>（哺乳類、鳥類、爬虫類）</w:t>
            </w:r>
            <w:r w:rsidR="00C6319B" w:rsidRPr="007F4EDE">
              <w:rPr>
                <w:sz w:val="20"/>
                <w:szCs w:val="20"/>
                <w:vertAlign w:val="superscript"/>
              </w:rPr>
              <w:t>*</w:t>
            </w:r>
            <w:r w:rsidRPr="007F4EDE">
              <w:rPr>
                <w:sz w:val="20"/>
                <w:szCs w:val="20"/>
                <w:vertAlign w:val="superscript"/>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4371FA">
        <w:trPr>
          <w:gridAfter w:val="8"/>
          <w:wAfter w:w="17661" w:type="dxa"/>
          <w:trHeight w:val="1250"/>
        </w:trPr>
        <w:tc>
          <w:tcPr>
            <w:tcW w:w="1577" w:type="dxa"/>
          </w:tcPr>
          <w:p w14:paraId="0DB1AB66" w14:textId="77777777" w:rsidR="004371FA" w:rsidRPr="007F4EDE" w:rsidRDefault="004371FA" w:rsidP="004371FA">
            <w:pPr>
              <w:rPr>
                <w:sz w:val="20"/>
                <w:szCs w:val="20"/>
              </w:rPr>
            </w:pPr>
            <w:r w:rsidRPr="007F4EDE">
              <w:rPr>
                <w:rFonts w:hint="eastAsia"/>
                <w:sz w:val="20"/>
                <w:szCs w:val="20"/>
              </w:rPr>
              <w:lastRenderedPageBreak/>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D85535">
      <w:headerReference w:type="default" r:id="rId8"/>
      <w:footerReference w:type="even" r:id="rId9"/>
      <w:footerReference w:type="default" r:id="rId10"/>
      <w:pgSz w:w="16838" w:h="11906" w:orient="landscape" w:code="9"/>
      <w:pgMar w:top="1418" w:right="1701"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3476" w14:textId="77777777" w:rsidR="007B7DC2" w:rsidRDefault="007B7DC2">
      <w:r>
        <w:separator/>
      </w:r>
    </w:p>
  </w:endnote>
  <w:endnote w:type="continuationSeparator" w:id="0">
    <w:p w14:paraId="425E35A5" w14:textId="77777777" w:rsidR="007B7DC2" w:rsidRDefault="007B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0002AFF" w:usb1="C000247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7EE3">
      <w:rPr>
        <w:rStyle w:val="a6"/>
        <w:noProof/>
      </w:rPr>
      <w:t>8</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3509" w14:textId="77777777" w:rsidR="007B7DC2" w:rsidRDefault="007B7DC2">
      <w:r>
        <w:separator/>
      </w:r>
    </w:p>
  </w:footnote>
  <w:footnote w:type="continuationSeparator" w:id="0">
    <w:p w14:paraId="3B814B05" w14:textId="77777777" w:rsidR="007B7DC2" w:rsidRDefault="007B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F2AB" w14:textId="6ADDA223" w:rsidR="007D592A" w:rsidRDefault="000A7EE3">
    <w:pPr>
      <w:pStyle w:val="a4"/>
    </w:pPr>
    <w:r>
      <w:rPr>
        <w:rFonts w:hint="eastAsia"/>
      </w:rPr>
      <w:t>2019</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54F52"/>
    <w:rsid w:val="00655EF5"/>
    <w:rsid w:val="006563E8"/>
    <w:rsid w:val="00660C4A"/>
    <w:rsid w:val="006642B1"/>
    <w:rsid w:val="0066623F"/>
    <w:rsid w:val="00671E6F"/>
    <w:rsid w:val="0068174C"/>
    <w:rsid w:val="006826AA"/>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59CE"/>
    <w:rsid w:val="007B7DC2"/>
    <w:rsid w:val="007C38C3"/>
    <w:rsid w:val="007C46FD"/>
    <w:rsid w:val="007D592A"/>
    <w:rsid w:val="007E47D5"/>
    <w:rsid w:val="007E7AB7"/>
    <w:rsid w:val="007F28D8"/>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B637-6F36-42A6-A656-818F602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26</cp:lastModifiedBy>
  <cp:revision>14</cp:revision>
  <cp:lastPrinted>2014-11-18T09:07:00Z</cp:lastPrinted>
  <dcterms:created xsi:type="dcterms:W3CDTF">2017-02-08T06:14:00Z</dcterms:created>
  <dcterms:modified xsi:type="dcterms:W3CDTF">2019-04-02T09:08:00Z</dcterms:modified>
</cp:coreProperties>
</file>